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52" w:rsidRPr="00850A2C" w:rsidRDefault="00415952" w:rsidP="00850A2C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850A2C">
        <w:rPr>
          <w:rFonts w:ascii="ＭＳ 明朝" w:eastAsia="ＭＳ 明朝" w:hAnsi="Century" w:hint="eastAsia"/>
        </w:rPr>
        <w:t>様式第</w:t>
      </w:r>
      <w:r w:rsidR="006573CD" w:rsidRPr="00850A2C">
        <w:rPr>
          <w:rFonts w:ascii="ＭＳ 明朝" w:eastAsia="ＭＳ 明朝" w:hAnsi="Century" w:hint="eastAsia"/>
        </w:rPr>
        <w:t>７</w:t>
      </w:r>
      <w:r w:rsidRPr="00850A2C">
        <w:rPr>
          <w:rFonts w:ascii="ＭＳ 明朝" w:eastAsia="ＭＳ 明朝" w:hAnsi="Century" w:hint="eastAsia"/>
        </w:rPr>
        <w:t>号（第１</w:t>
      </w:r>
      <w:r w:rsidR="006573CD" w:rsidRPr="00850A2C">
        <w:rPr>
          <w:rFonts w:ascii="ＭＳ 明朝" w:eastAsia="ＭＳ 明朝" w:hAnsi="Century" w:hint="eastAsia"/>
        </w:rPr>
        <w:t>２</w:t>
      </w:r>
      <w:r w:rsidRPr="00850A2C">
        <w:rPr>
          <w:rFonts w:ascii="ＭＳ 明朝" w:eastAsia="ＭＳ 明朝" w:hAnsi="Century" w:hint="eastAsia"/>
        </w:rPr>
        <w:t>条関係）</w:t>
      </w:r>
    </w:p>
    <w:p w:rsidR="00415952" w:rsidRPr="00850A2C" w:rsidRDefault="00415952" w:rsidP="00415952"/>
    <w:p w:rsidR="00415952" w:rsidRPr="00850A2C" w:rsidRDefault="00415952" w:rsidP="00415952">
      <w:pPr>
        <w:jc w:val="center"/>
        <w:rPr>
          <w:sz w:val="24"/>
        </w:rPr>
      </w:pPr>
      <w:r w:rsidRPr="00850A2C">
        <w:rPr>
          <w:rFonts w:hint="eastAsia"/>
          <w:sz w:val="24"/>
        </w:rPr>
        <w:t>住所等変更</w:t>
      </w:r>
      <w:r w:rsidR="00EC673E" w:rsidRPr="00850A2C">
        <w:rPr>
          <w:rFonts w:hint="eastAsia"/>
          <w:sz w:val="24"/>
        </w:rPr>
        <w:t>届</w:t>
      </w:r>
    </w:p>
    <w:p w:rsidR="00415952" w:rsidRPr="00850A2C" w:rsidRDefault="00415952" w:rsidP="00415952">
      <w:pPr>
        <w:rPr>
          <w:sz w:val="24"/>
        </w:rPr>
      </w:pPr>
    </w:p>
    <w:p w:rsidR="00415952" w:rsidRPr="00850A2C" w:rsidRDefault="00415952" w:rsidP="00415952">
      <w:pPr>
        <w:jc w:val="right"/>
      </w:pPr>
      <w:r w:rsidRPr="00850A2C">
        <w:rPr>
          <w:rFonts w:hint="eastAsia"/>
        </w:rPr>
        <w:t>年　　　月　　　日</w:t>
      </w:r>
    </w:p>
    <w:p w:rsidR="00415952" w:rsidRPr="00850A2C" w:rsidRDefault="00415952" w:rsidP="00415952">
      <w:pPr>
        <w:jc w:val="right"/>
      </w:pPr>
    </w:p>
    <w:p w:rsidR="00415952" w:rsidRPr="00850A2C" w:rsidRDefault="00415952" w:rsidP="00415952">
      <w:pPr>
        <w:ind w:firstLineChars="100" w:firstLine="210"/>
        <w:jc w:val="left"/>
      </w:pPr>
      <w:r w:rsidRPr="00850A2C">
        <w:rPr>
          <w:rFonts w:hint="eastAsia"/>
        </w:rPr>
        <w:t>東松島市長　様</w:t>
      </w:r>
    </w:p>
    <w:p w:rsidR="00415952" w:rsidRPr="00850A2C" w:rsidRDefault="00415952" w:rsidP="00415952">
      <w:pPr>
        <w:jc w:val="left"/>
      </w:pPr>
    </w:p>
    <w:p w:rsidR="00415952" w:rsidRPr="00850A2C" w:rsidRDefault="00415952" w:rsidP="009523B7">
      <w:pPr>
        <w:ind w:firstLineChars="1950" w:firstLine="4095"/>
      </w:pPr>
      <w:r w:rsidRPr="00850A2C">
        <w:rPr>
          <w:rFonts w:hint="eastAsia"/>
        </w:rPr>
        <w:t xml:space="preserve">〔届出者〕　</w:t>
      </w:r>
      <w:r w:rsidR="009523B7" w:rsidRPr="00850A2C">
        <w:rPr>
          <w:rFonts w:hint="eastAsia"/>
          <w:spacing w:val="105"/>
        </w:rPr>
        <w:t>氏</w:t>
      </w:r>
      <w:r w:rsidR="009523B7" w:rsidRPr="00850A2C">
        <w:rPr>
          <w:rFonts w:hint="eastAsia"/>
        </w:rPr>
        <w:t>名</w:t>
      </w:r>
      <w:r w:rsidR="009523B7" w:rsidRPr="00850A2C">
        <w:rPr>
          <w:rFonts w:hint="eastAsia"/>
          <w:kern w:val="0"/>
        </w:rPr>
        <w:t xml:space="preserve">　　</w:t>
      </w:r>
      <w:r w:rsidR="00210C6D">
        <w:rPr>
          <w:rFonts w:hint="eastAsia"/>
          <w:kern w:val="0"/>
        </w:rPr>
        <w:t xml:space="preserve">　　　　　　</w:t>
      </w:r>
    </w:p>
    <w:p w:rsidR="00415952" w:rsidRPr="00850A2C" w:rsidRDefault="00415952" w:rsidP="00415952">
      <w:pPr>
        <w:jc w:val="left"/>
      </w:pPr>
    </w:p>
    <w:p w:rsidR="00415952" w:rsidRPr="00850A2C" w:rsidRDefault="00415952" w:rsidP="009523B7">
      <w:pPr>
        <w:spacing w:line="360" w:lineRule="auto"/>
        <w:ind w:firstLineChars="100" w:firstLine="210"/>
      </w:pPr>
      <w:r w:rsidRPr="00850A2C">
        <w:rPr>
          <w:rFonts w:hint="eastAsia"/>
        </w:rPr>
        <w:t>東松島市奨学金返還支援事業助成金交付要綱第</w:t>
      </w:r>
      <w:r w:rsidR="009523B7" w:rsidRPr="00850A2C">
        <w:rPr>
          <w:rFonts w:hint="eastAsia"/>
        </w:rPr>
        <w:t>１</w:t>
      </w:r>
      <w:r w:rsidR="00CF1855" w:rsidRPr="00850A2C">
        <w:rPr>
          <w:rFonts w:hint="eastAsia"/>
        </w:rPr>
        <w:t>２</w:t>
      </w:r>
      <w:r w:rsidRPr="00850A2C">
        <w:rPr>
          <w:rFonts w:hint="eastAsia"/>
        </w:rPr>
        <w:t>条の規定に</w:t>
      </w:r>
      <w:r w:rsidR="009523B7" w:rsidRPr="00850A2C">
        <w:rPr>
          <w:rFonts w:hint="eastAsia"/>
        </w:rPr>
        <w:t>より、住所等変更</w:t>
      </w:r>
      <w:r w:rsidRPr="00850A2C">
        <w:rPr>
          <w:rFonts w:hint="eastAsia"/>
        </w:rPr>
        <w:t>届</w:t>
      </w:r>
      <w:r w:rsidR="009523B7" w:rsidRPr="00850A2C">
        <w:rPr>
          <w:rFonts w:hint="eastAsia"/>
        </w:rPr>
        <w:t>を提出し</w:t>
      </w:r>
      <w:r w:rsidRPr="00850A2C">
        <w:rPr>
          <w:rFonts w:hint="eastAsia"/>
        </w:rPr>
        <w:t>ます。</w:t>
      </w:r>
      <w:bookmarkStart w:id="0" w:name="_GoBack"/>
      <w:bookmarkEnd w:id="0"/>
    </w:p>
    <w:p w:rsidR="00415952" w:rsidRPr="00850A2C" w:rsidRDefault="00415952" w:rsidP="00415952">
      <w:pPr>
        <w:spacing w:line="360" w:lineRule="auto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857"/>
      </w:tblGrid>
      <w:tr w:rsidR="009523B7" w:rsidRPr="00850A2C" w:rsidTr="009523B7">
        <w:tc>
          <w:tcPr>
            <w:tcW w:w="2093" w:type="dxa"/>
          </w:tcPr>
          <w:p w:rsidR="009523B7" w:rsidRPr="00850A2C" w:rsidRDefault="009523B7" w:rsidP="00415952">
            <w:r w:rsidRPr="00850A2C">
              <w:rPr>
                <w:rFonts w:hint="eastAsia"/>
              </w:rPr>
              <w:t>変更前</w:t>
            </w:r>
          </w:p>
          <w:p w:rsidR="009523B7" w:rsidRPr="00850A2C" w:rsidRDefault="009523B7" w:rsidP="00415952"/>
          <w:p w:rsidR="009523B7" w:rsidRPr="00850A2C" w:rsidRDefault="009523B7" w:rsidP="00415952"/>
          <w:p w:rsidR="009523B7" w:rsidRPr="00850A2C" w:rsidRDefault="009523B7" w:rsidP="00415952"/>
          <w:p w:rsidR="009523B7" w:rsidRPr="00850A2C" w:rsidRDefault="009523B7" w:rsidP="00415952"/>
          <w:p w:rsidR="009523B7" w:rsidRPr="00850A2C" w:rsidRDefault="009523B7" w:rsidP="00415952"/>
        </w:tc>
        <w:tc>
          <w:tcPr>
            <w:tcW w:w="7857" w:type="dxa"/>
          </w:tcPr>
          <w:p w:rsidR="009523B7" w:rsidRPr="00850A2C" w:rsidRDefault="009523B7" w:rsidP="00415952">
            <w:r w:rsidRPr="00850A2C">
              <w:rPr>
                <w:rFonts w:hint="eastAsia"/>
              </w:rPr>
              <w:t>住所</w:t>
            </w:r>
          </w:p>
          <w:p w:rsidR="003F0A48" w:rsidRDefault="009523B7" w:rsidP="00415952">
            <w:r w:rsidRPr="00850A2C">
              <w:rPr>
                <w:rFonts w:hint="eastAsia"/>
              </w:rPr>
              <w:t>電話番号</w:t>
            </w:r>
          </w:p>
          <w:p w:rsidR="003F0A48" w:rsidRDefault="003F0A48" w:rsidP="00415952">
            <w:r>
              <w:rPr>
                <w:rFonts w:hint="eastAsia"/>
              </w:rPr>
              <w:t>就職先情報</w:t>
            </w:r>
          </w:p>
          <w:p w:rsidR="00B328DC" w:rsidRDefault="00B328DC" w:rsidP="00415952"/>
          <w:p w:rsidR="00B328DC" w:rsidRDefault="00B328DC" w:rsidP="00415952">
            <w:r>
              <w:rPr>
                <w:rFonts w:hint="eastAsia"/>
              </w:rPr>
              <w:t>振込先</w:t>
            </w:r>
          </w:p>
          <w:tbl>
            <w:tblPr>
              <w:tblStyle w:val="a9"/>
              <w:tblW w:w="7626" w:type="dxa"/>
              <w:tblLook w:val="04A0" w:firstRow="1" w:lastRow="0" w:firstColumn="1" w:lastColumn="0" w:noHBand="0" w:noVBand="1"/>
            </w:tblPr>
            <w:tblGrid>
              <w:gridCol w:w="1171"/>
              <w:gridCol w:w="1275"/>
              <w:gridCol w:w="1418"/>
              <w:gridCol w:w="537"/>
              <w:gridCol w:w="537"/>
              <w:gridCol w:w="538"/>
              <w:gridCol w:w="537"/>
              <w:gridCol w:w="538"/>
              <w:gridCol w:w="537"/>
              <w:gridCol w:w="538"/>
            </w:tblGrid>
            <w:tr w:rsidR="00704A0C" w:rsidRPr="00DF2888" w:rsidTr="0000476C">
              <w:tc>
                <w:tcPr>
                  <w:tcW w:w="1171" w:type="dxa"/>
                </w:tcPr>
                <w:p w:rsidR="00704A0C" w:rsidRDefault="00704A0C" w:rsidP="00704A0C">
                  <w:r w:rsidRPr="00FB7435">
                    <w:rPr>
                      <w:rFonts w:hint="eastAsia"/>
                      <w:sz w:val="18"/>
                    </w:rPr>
                    <w:t>金融機関名</w:t>
                  </w:r>
                </w:p>
              </w:tc>
              <w:tc>
                <w:tcPr>
                  <w:tcW w:w="2693" w:type="dxa"/>
                  <w:gridSpan w:val="2"/>
                </w:tcPr>
                <w:p w:rsidR="00704A0C" w:rsidRDefault="00704A0C" w:rsidP="00704A0C"/>
              </w:tc>
              <w:tc>
                <w:tcPr>
                  <w:tcW w:w="3762" w:type="dxa"/>
                  <w:gridSpan w:val="7"/>
                </w:tcPr>
                <w:p w:rsidR="00704A0C" w:rsidRPr="00DF2888" w:rsidRDefault="00704A0C" w:rsidP="00704A0C">
                  <w:pPr>
                    <w:jc w:val="right"/>
                    <w:rPr>
                      <w:sz w:val="18"/>
                    </w:rPr>
                  </w:pPr>
                  <w:r w:rsidRPr="00DF2888">
                    <w:rPr>
                      <w:rFonts w:hint="eastAsia"/>
                      <w:sz w:val="18"/>
                    </w:rPr>
                    <w:t>本店・支店</w:t>
                  </w:r>
                </w:p>
              </w:tc>
            </w:tr>
            <w:tr w:rsidR="00704A0C" w:rsidTr="0000476C">
              <w:tc>
                <w:tcPr>
                  <w:tcW w:w="1171" w:type="dxa"/>
                </w:tcPr>
                <w:p w:rsidR="00704A0C" w:rsidRPr="00FB7435" w:rsidRDefault="00704A0C" w:rsidP="00704A0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種別</w:t>
                  </w:r>
                </w:p>
              </w:tc>
              <w:tc>
                <w:tcPr>
                  <w:tcW w:w="1275" w:type="dxa"/>
                </w:tcPr>
                <w:p w:rsidR="00704A0C" w:rsidRPr="00FB7435" w:rsidRDefault="00704A0C" w:rsidP="00704A0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普通・当座</w:t>
                  </w:r>
                </w:p>
              </w:tc>
              <w:tc>
                <w:tcPr>
                  <w:tcW w:w="1418" w:type="dxa"/>
                </w:tcPr>
                <w:p w:rsidR="00704A0C" w:rsidRPr="00FB7435" w:rsidRDefault="00704A0C" w:rsidP="00704A0C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番号</w:t>
                  </w:r>
                </w:p>
              </w:tc>
              <w:tc>
                <w:tcPr>
                  <w:tcW w:w="537" w:type="dxa"/>
                </w:tcPr>
                <w:p w:rsidR="00704A0C" w:rsidRDefault="00704A0C" w:rsidP="00704A0C"/>
              </w:tc>
              <w:tc>
                <w:tcPr>
                  <w:tcW w:w="537" w:type="dxa"/>
                </w:tcPr>
                <w:p w:rsidR="00704A0C" w:rsidRDefault="00704A0C" w:rsidP="00704A0C"/>
              </w:tc>
              <w:tc>
                <w:tcPr>
                  <w:tcW w:w="538" w:type="dxa"/>
                </w:tcPr>
                <w:p w:rsidR="00704A0C" w:rsidRDefault="00704A0C" w:rsidP="00704A0C"/>
              </w:tc>
              <w:tc>
                <w:tcPr>
                  <w:tcW w:w="537" w:type="dxa"/>
                </w:tcPr>
                <w:p w:rsidR="00704A0C" w:rsidRDefault="00704A0C" w:rsidP="00704A0C"/>
              </w:tc>
              <w:tc>
                <w:tcPr>
                  <w:tcW w:w="538" w:type="dxa"/>
                </w:tcPr>
                <w:p w:rsidR="00704A0C" w:rsidRDefault="00704A0C" w:rsidP="00704A0C"/>
              </w:tc>
              <w:tc>
                <w:tcPr>
                  <w:tcW w:w="537" w:type="dxa"/>
                </w:tcPr>
                <w:p w:rsidR="00704A0C" w:rsidRDefault="00704A0C" w:rsidP="00704A0C"/>
              </w:tc>
              <w:tc>
                <w:tcPr>
                  <w:tcW w:w="538" w:type="dxa"/>
                </w:tcPr>
                <w:p w:rsidR="00704A0C" w:rsidRDefault="00704A0C" w:rsidP="00704A0C"/>
              </w:tc>
            </w:tr>
            <w:tr w:rsidR="00704A0C" w:rsidTr="0000476C">
              <w:tc>
                <w:tcPr>
                  <w:tcW w:w="1171" w:type="dxa"/>
                </w:tcPr>
                <w:p w:rsidR="00704A0C" w:rsidRDefault="00704A0C" w:rsidP="00704A0C">
                  <w:r w:rsidRPr="00FB7435">
                    <w:rPr>
                      <w:rFonts w:hint="eastAsia"/>
                      <w:sz w:val="18"/>
                    </w:rPr>
                    <w:t>フリガナ</w:t>
                  </w:r>
                </w:p>
              </w:tc>
              <w:tc>
                <w:tcPr>
                  <w:tcW w:w="6455" w:type="dxa"/>
                  <w:gridSpan w:val="9"/>
                </w:tcPr>
                <w:p w:rsidR="00704A0C" w:rsidRDefault="00704A0C" w:rsidP="00704A0C"/>
              </w:tc>
            </w:tr>
            <w:tr w:rsidR="00704A0C" w:rsidRPr="00FB7435" w:rsidTr="0000476C">
              <w:tc>
                <w:tcPr>
                  <w:tcW w:w="1171" w:type="dxa"/>
                </w:tcPr>
                <w:p w:rsidR="00704A0C" w:rsidRPr="00FB7435" w:rsidRDefault="00704A0C" w:rsidP="00704A0C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名義人</w:t>
                  </w:r>
                </w:p>
              </w:tc>
              <w:tc>
                <w:tcPr>
                  <w:tcW w:w="6455" w:type="dxa"/>
                  <w:gridSpan w:val="9"/>
                </w:tcPr>
                <w:p w:rsidR="00704A0C" w:rsidRPr="00FB7435" w:rsidRDefault="00704A0C" w:rsidP="00704A0C"/>
              </w:tc>
            </w:tr>
          </w:tbl>
          <w:p w:rsidR="009523B7" w:rsidRDefault="009523B7" w:rsidP="00415952">
            <w:r w:rsidRPr="00850A2C">
              <w:rPr>
                <w:rFonts w:hint="eastAsia"/>
              </w:rPr>
              <w:t>その他（　　　　）</w:t>
            </w:r>
          </w:p>
          <w:p w:rsidR="00DF2888" w:rsidRPr="00850A2C" w:rsidRDefault="00DF2888" w:rsidP="00415952"/>
        </w:tc>
      </w:tr>
      <w:tr w:rsidR="009523B7" w:rsidRPr="00850A2C" w:rsidTr="009523B7">
        <w:tc>
          <w:tcPr>
            <w:tcW w:w="2093" w:type="dxa"/>
          </w:tcPr>
          <w:p w:rsidR="009523B7" w:rsidRPr="00850A2C" w:rsidRDefault="009523B7" w:rsidP="00415952">
            <w:r w:rsidRPr="00850A2C">
              <w:rPr>
                <w:rFonts w:hint="eastAsia"/>
              </w:rPr>
              <w:t>変更後</w:t>
            </w:r>
          </w:p>
          <w:p w:rsidR="009523B7" w:rsidRPr="00850A2C" w:rsidRDefault="009523B7" w:rsidP="00415952"/>
          <w:p w:rsidR="009523B7" w:rsidRPr="00850A2C" w:rsidRDefault="009523B7" w:rsidP="00415952"/>
          <w:p w:rsidR="009523B7" w:rsidRPr="00850A2C" w:rsidRDefault="009523B7" w:rsidP="00415952"/>
          <w:p w:rsidR="009523B7" w:rsidRPr="00850A2C" w:rsidRDefault="009523B7" w:rsidP="00415952"/>
          <w:p w:rsidR="009523B7" w:rsidRPr="00850A2C" w:rsidRDefault="009523B7" w:rsidP="00415952"/>
        </w:tc>
        <w:tc>
          <w:tcPr>
            <w:tcW w:w="7857" w:type="dxa"/>
          </w:tcPr>
          <w:p w:rsidR="009523B7" w:rsidRPr="00850A2C" w:rsidRDefault="009523B7" w:rsidP="00415952">
            <w:r w:rsidRPr="00850A2C">
              <w:rPr>
                <w:rFonts w:hint="eastAsia"/>
              </w:rPr>
              <w:t>住所</w:t>
            </w:r>
          </w:p>
          <w:p w:rsidR="003F0A48" w:rsidRDefault="009523B7" w:rsidP="00415952">
            <w:r w:rsidRPr="00850A2C">
              <w:rPr>
                <w:rFonts w:hint="eastAsia"/>
              </w:rPr>
              <w:t>電話番号</w:t>
            </w:r>
          </w:p>
          <w:p w:rsidR="003F0A48" w:rsidRDefault="003F0A48" w:rsidP="00415952">
            <w:r>
              <w:rPr>
                <w:rFonts w:hint="eastAsia"/>
              </w:rPr>
              <w:t>就職先情報</w:t>
            </w:r>
          </w:p>
          <w:p w:rsidR="00B328DC" w:rsidRDefault="00B328DC" w:rsidP="00415952"/>
          <w:p w:rsidR="00B328DC" w:rsidRPr="00850A2C" w:rsidRDefault="00B328DC" w:rsidP="00415952">
            <w:r>
              <w:rPr>
                <w:rFonts w:hint="eastAsia"/>
              </w:rPr>
              <w:t>振込先</w:t>
            </w:r>
          </w:p>
          <w:tbl>
            <w:tblPr>
              <w:tblStyle w:val="a9"/>
              <w:tblW w:w="7626" w:type="dxa"/>
              <w:tblLook w:val="04A0" w:firstRow="1" w:lastRow="0" w:firstColumn="1" w:lastColumn="0" w:noHBand="0" w:noVBand="1"/>
            </w:tblPr>
            <w:tblGrid>
              <w:gridCol w:w="1171"/>
              <w:gridCol w:w="1275"/>
              <w:gridCol w:w="1418"/>
              <w:gridCol w:w="537"/>
              <w:gridCol w:w="537"/>
              <w:gridCol w:w="538"/>
              <w:gridCol w:w="537"/>
              <w:gridCol w:w="538"/>
              <w:gridCol w:w="537"/>
              <w:gridCol w:w="538"/>
            </w:tblGrid>
            <w:tr w:rsidR="00DF2888" w:rsidTr="002575B5">
              <w:tc>
                <w:tcPr>
                  <w:tcW w:w="1171" w:type="dxa"/>
                </w:tcPr>
                <w:p w:rsidR="00DF2888" w:rsidRDefault="00DF2888" w:rsidP="00DF2888">
                  <w:r w:rsidRPr="00FB7435">
                    <w:rPr>
                      <w:rFonts w:hint="eastAsia"/>
                      <w:sz w:val="18"/>
                    </w:rPr>
                    <w:t>金融機関名</w:t>
                  </w:r>
                </w:p>
              </w:tc>
              <w:tc>
                <w:tcPr>
                  <w:tcW w:w="2693" w:type="dxa"/>
                  <w:gridSpan w:val="2"/>
                </w:tcPr>
                <w:p w:rsidR="00DF2888" w:rsidRDefault="00DF2888" w:rsidP="00DF2888"/>
              </w:tc>
              <w:tc>
                <w:tcPr>
                  <w:tcW w:w="3762" w:type="dxa"/>
                  <w:gridSpan w:val="7"/>
                </w:tcPr>
                <w:p w:rsidR="00DF2888" w:rsidRPr="00DF2888" w:rsidRDefault="00DF2888" w:rsidP="00DF2888">
                  <w:pPr>
                    <w:jc w:val="right"/>
                    <w:rPr>
                      <w:sz w:val="18"/>
                    </w:rPr>
                  </w:pPr>
                  <w:r w:rsidRPr="00DF2888">
                    <w:rPr>
                      <w:rFonts w:hint="eastAsia"/>
                      <w:sz w:val="18"/>
                    </w:rPr>
                    <w:t>本店・支店</w:t>
                  </w:r>
                </w:p>
              </w:tc>
            </w:tr>
            <w:tr w:rsidR="00DF2888" w:rsidTr="00114220">
              <w:tc>
                <w:tcPr>
                  <w:tcW w:w="1171" w:type="dxa"/>
                </w:tcPr>
                <w:p w:rsidR="00DF2888" w:rsidRPr="00FB7435" w:rsidRDefault="00DF2888" w:rsidP="00DF2888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種別</w:t>
                  </w:r>
                </w:p>
              </w:tc>
              <w:tc>
                <w:tcPr>
                  <w:tcW w:w="1275" w:type="dxa"/>
                </w:tcPr>
                <w:p w:rsidR="00DF2888" w:rsidRPr="00FB7435" w:rsidRDefault="00DF2888" w:rsidP="00DF2888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普通・当座</w:t>
                  </w:r>
                </w:p>
              </w:tc>
              <w:tc>
                <w:tcPr>
                  <w:tcW w:w="1418" w:type="dxa"/>
                </w:tcPr>
                <w:p w:rsidR="00DF2888" w:rsidRPr="00FB7435" w:rsidRDefault="00DF2888" w:rsidP="00DF2888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番号</w:t>
                  </w:r>
                </w:p>
              </w:tc>
              <w:tc>
                <w:tcPr>
                  <w:tcW w:w="537" w:type="dxa"/>
                </w:tcPr>
                <w:p w:rsidR="00DF2888" w:rsidRDefault="00DF2888" w:rsidP="00DF2888"/>
              </w:tc>
              <w:tc>
                <w:tcPr>
                  <w:tcW w:w="537" w:type="dxa"/>
                </w:tcPr>
                <w:p w:rsidR="00DF2888" w:rsidRDefault="00DF2888" w:rsidP="00DF2888"/>
              </w:tc>
              <w:tc>
                <w:tcPr>
                  <w:tcW w:w="538" w:type="dxa"/>
                </w:tcPr>
                <w:p w:rsidR="00DF2888" w:rsidRDefault="00DF2888" w:rsidP="00DF2888"/>
              </w:tc>
              <w:tc>
                <w:tcPr>
                  <w:tcW w:w="537" w:type="dxa"/>
                </w:tcPr>
                <w:p w:rsidR="00DF2888" w:rsidRDefault="00DF2888" w:rsidP="00DF2888"/>
              </w:tc>
              <w:tc>
                <w:tcPr>
                  <w:tcW w:w="538" w:type="dxa"/>
                </w:tcPr>
                <w:p w:rsidR="00DF2888" w:rsidRDefault="00DF2888" w:rsidP="00DF2888"/>
              </w:tc>
              <w:tc>
                <w:tcPr>
                  <w:tcW w:w="537" w:type="dxa"/>
                </w:tcPr>
                <w:p w:rsidR="00DF2888" w:rsidRDefault="00DF2888" w:rsidP="00DF2888"/>
              </w:tc>
              <w:tc>
                <w:tcPr>
                  <w:tcW w:w="538" w:type="dxa"/>
                </w:tcPr>
                <w:p w:rsidR="00DF2888" w:rsidRDefault="00DF2888" w:rsidP="00DF2888"/>
              </w:tc>
            </w:tr>
            <w:tr w:rsidR="00DF2888" w:rsidTr="002575B5">
              <w:tc>
                <w:tcPr>
                  <w:tcW w:w="1171" w:type="dxa"/>
                </w:tcPr>
                <w:p w:rsidR="00DF2888" w:rsidRDefault="00DF2888" w:rsidP="00DF2888">
                  <w:r w:rsidRPr="00FB7435">
                    <w:rPr>
                      <w:rFonts w:hint="eastAsia"/>
                      <w:sz w:val="18"/>
                    </w:rPr>
                    <w:t>フリガナ</w:t>
                  </w:r>
                </w:p>
              </w:tc>
              <w:tc>
                <w:tcPr>
                  <w:tcW w:w="6455" w:type="dxa"/>
                  <w:gridSpan w:val="9"/>
                </w:tcPr>
                <w:p w:rsidR="00DF2888" w:rsidRDefault="00DF2888" w:rsidP="00DF2888"/>
              </w:tc>
            </w:tr>
            <w:tr w:rsidR="00DF2888" w:rsidTr="002575B5">
              <w:tc>
                <w:tcPr>
                  <w:tcW w:w="1171" w:type="dxa"/>
                </w:tcPr>
                <w:p w:rsidR="00DF2888" w:rsidRPr="00FB7435" w:rsidRDefault="00DF2888" w:rsidP="00DF2888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口座名義人</w:t>
                  </w:r>
                </w:p>
              </w:tc>
              <w:tc>
                <w:tcPr>
                  <w:tcW w:w="6455" w:type="dxa"/>
                  <w:gridSpan w:val="9"/>
                </w:tcPr>
                <w:p w:rsidR="00DF2888" w:rsidRPr="00FB7435" w:rsidRDefault="00DF2888" w:rsidP="00DF2888"/>
              </w:tc>
            </w:tr>
          </w:tbl>
          <w:p w:rsidR="009523B7" w:rsidRDefault="009523B7" w:rsidP="00415952">
            <w:r w:rsidRPr="00850A2C">
              <w:rPr>
                <w:rFonts w:hint="eastAsia"/>
              </w:rPr>
              <w:t>その他（　　　　）</w:t>
            </w:r>
          </w:p>
          <w:p w:rsidR="00DF2888" w:rsidRPr="00850A2C" w:rsidRDefault="00DF2888" w:rsidP="00415952"/>
        </w:tc>
      </w:tr>
    </w:tbl>
    <w:p w:rsidR="00415952" w:rsidRPr="00850A2C" w:rsidRDefault="00415952" w:rsidP="00415952"/>
    <w:p w:rsidR="00415952" w:rsidRPr="00850A2C" w:rsidRDefault="00415952" w:rsidP="00415952"/>
    <w:p w:rsidR="00415952" w:rsidRPr="00850A2C" w:rsidRDefault="00415952" w:rsidP="00415952">
      <w:pPr>
        <w:rPr>
          <w:u w:val="single"/>
        </w:rPr>
      </w:pPr>
    </w:p>
    <w:sectPr w:rsidR="00415952" w:rsidRPr="00850A2C" w:rsidSect="00A61F6F">
      <w:pgSz w:w="11906" w:h="16838"/>
      <w:pgMar w:top="1440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52" w:rsidRDefault="00415952" w:rsidP="00A61F6F">
      <w:r>
        <w:separator/>
      </w:r>
    </w:p>
  </w:endnote>
  <w:endnote w:type="continuationSeparator" w:id="0">
    <w:p w:rsidR="00415952" w:rsidRDefault="00415952" w:rsidP="00A6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52" w:rsidRDefault="00415952" w:rsidP="00A61F6F">
      <w:r>
        <w:separator/>
      </w:r>
    </w:p>
  </w:footnote>
  <w:footnote w:type="continuationSeparator" w:id="0">
    <w:p w:rsidR="00415952" w:rsidRDefault="00415952" w:rsidP="00A61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46A"/>
    <w:rsid w:val="00001D39"/>
    <w:rsid w:val="00003450"/>
    <w:rsid w:val="000047CA"/>
    <w:rsid w:val="000058AC"/>
    <w:rsid w:val="00005C2B"/>
    <w:rsid w:val="00013C42"/>
    <w:rsid w:val="00013CDF"/>
    <w:rsid w:val="00016AF8"/>
    <w:rsid w:val="0002063E"/>
    <w:rsid w:val="00026B46"/>
    <w:rsid w:val="00027464"/>
    <w:rsid w:val="000302B1"/>
    <w:rsid w:val="00032BD2"/>
    <w:rsid w:val="00032F9D"/>
    <w:rsid w:val="00034240"/>
    <w:rsid w:val="0003457F"/>
    <w:rsid w:val="00034D0A"/>
    <w:rsid w:val="000354B1"/>
    <w:rsid w:val="00035902"/>
    <w:rsid w:val="00035963"/>
    <w:rsid w:val="00036680"/>
    <w:rsid w:val="000443EF"/>
    <w:rsid w:val="00051440"/>
    <w:rsid w:val="000527C7"/>
    <w:rsid w:val="000540A7"/>
    <w:rsid w:val="00061E57"/>
    <w:rsid w:val="00063F3F"/>
    <w:rsid w:val="00064AFF"/>
    <w:rsid w:val="00066512"/>
    <w:rsid w:val="00071B0C"/>
    <w:rsid w:val="000732EB"/>
    <w:rsid w:val="00077242"/>
    <w:rsid w:val="00077E02"/>
    <w:rsid w:val="00081590"/>
    <w:rsid w:val="00081C34"/>
    <w:rsid w:val="00087B0A"/>
    <w:rsid w:val="00091BE1"/>
    <w:rsid w:val="00093DDF"/>
    <w:rsid w:val="00095890"/>
    <w:rsid w:val="0009613F"/>
    <w:rsid w:val="00097C6D"/>
    <w:rsid w:val="000A0BA6"/>
    <w:rsid w:val="000A4C8F"/>
    <w:rsid w:val="000B073D"/>
    <w:rsid w:val="000C06D6"/>
    <w:rsid w:val="000C2872"/>
    <w:rsid w:val="000C2FAF"/>
    <w:rsid w:val="000C496C"/>
    <w:rsid w:val="000C7813"/>
    <w:rsid w:val="000D0A8B"/>
    <w:rsid w:val="000D1B24"/>
    <w:rsid w:val="000D3C9B"/>
    <w:rsid w:val="000D6067"/>
    <w:rsid w:val="000E0900"/>
    <w:rsid w:val="000E0A4A"/>
    <w:rsid w:val="000E1572"/>
    <w:rsid w:val="000E19D6"/>
    <w:rsid w:val="000E4CD7"/>
    <w:rsid w:val="000E664B"/>
    <w:rsid w:val="000F0478"/>
    <w:rsid w:val="000F10E2"/>
    <w:rsid w:val="000F1451"/>
    <w:rsid w:val="000F2546"/>
    <w:rsid w:val="000F4278"/>
    <w:rsid w:val="000F52F8"/>
    <w:rsid w:val="000F7205"/>
    <w:rsid w:val="000F72AA"/>
    <w:rsid w:val="00100335"/>
    <w:rsid w:val="0010129E"/>
    <w:rsid w:val="0010246B"/>
    <w:rsid w:val="00102CDA"/>
    <w:rsid w:val="0010344B"/>
    <w:rsid w:val="001034B3"/>
    <w:rsid w:val="001102B5"/>
    <w:rsid w:val="001122AE"/>
    <w:rsid w:val="00113297"/>
    <w:rsid w:val="00114220"/>
    <w:rsid w:val="00121301"/>
    <w:rsid w:val="00123C3F"/>
    <w:rsid w:val="00123FD3"/>
    <w:rsid w:val="00124404"/>
    <w:rsid w:val="00124FD2"/>
    <w:rsid w:val="00125882"/>
    <w:rsid w:val="00126ECE"/>
    <w:rsid w:val="00134151"/>
    <w:rsid w:val="00135F58"/>
    <w:rsid w:val="00136BD8"/>
    <w:rsid w:val="00137F2D"/>
    <w:rsid w:val="001413FC"/>
    <w:rsid w:val="0014253F"/>
    <w:rsid w:val="001441C9"/>
    <w:rsid w:val="00147BDE"/>
    <w:rsid w:val="00152E78"/>
    <w:rsid w:val="00152EBF"/>
    <w:rsid w:val="00153C0A"/>
    <w:rsid w:val="001540D0"/>
    <w:rsid w:val="00157C0C"/>
    <w:rsid w:val="00160984"/>
    <w:rsid w:val="00160A5A"/>
    <w:rsid w:val="001637B2"/>
    <w:rsid w:val="00163EA7"/>
    <w:rsid w:val="001702CA"/>
    <w:rsid w:val="001706B4"/>
    <w:rsid w:val="00173197"/>
    <w:rsid w:val="0017402E"/>
    <w:rsid w:val="0017438C"/>
    <w:rsid w:val="00175F98"/>
    <w:rsid w:val="00177EAE"/>
    <w:rsid w:val="00181978"/>
    <w:rsid w:val="001819DB"/>
    <w:rsid w:val="00186065"/>
    <w:rsid w:val="00187804"/>
    <w:rsid w:val="00190059"/>
    <w:rsid w:val="00193574"/>
    <w:rsid w:val="001953ED"/>
    <w:rsid w:val="00196B1F"/>
    <w:rsid w:val="001A16F8"/>
    <w:rsid w:val="001A2D96"/>
    <w:rsid w:val="001A2E39"/>
    <w:rsid w:val="001A5977"/>
    <w:rsid w:val="001A7616"/>
    <w:rsid w:val="001B0744"/>
    <w:rsid w:val="001B0FC3"/>
    <w:rsid w:val="001B3C85"/>
    <w:rsid w:val="001B48C1"/>
    <w:rsid w:val="001C08EB"/>
    <w:rsid w:val="001C4E3C"/>
    <w:rsid w:val="001C55C6"/>
    <w:rsid w:val="001C6B94"/>
    <w:rsid w:val="001D13FB"/>
    <w:rsid w:val="001D2516"/>
    <w:rsid w:val="001D2DD6"/>
    <w:rsid w:val="001D5F5D"/>
    <w:rsid w:val="001E0C98"/>
    <w:rsid w:val="001E282A"/>
    <w:rsid w:val="001E46D6"/>
    <w:rsid w:val="001E4D40"/>
    <w:rsid w:val="001E4DA9"/>
    <w:rsid w:val="001F0A77"/>
    <w:rsid w:val="001F238C"/>
    <w:rsid w:val="001F7C95"/>
    <w:rsid w:val="00210C6D"/>
    <w:rsid w:val="002117FE"/>
    <w:rsid w:val="00211832"/>
    <w:rsid w:val="00211D38"/>
    <w:rsid w:val="00212003"/>
    <w:rsid w:val="00213591"/>
    <w:rsid w:val="0021446C"/>
    <w:rsid w:val="00215603"/>
    <w:rsid w:val="002162FE"/>
    <w:rsid w:val="00217763"/>
    <w:rsid w:val="00217935"/>
    <w:rsid w:val="00217979"/>
    <w:rsid w:val="002205A4"/>
    <w:rsid w:val="00220EFB"/>
    <w:rsid w:val="002270E8"/>
    <w:rsid w:val="00233A29"/>
    <w:rsid w:val="00236AAF"/>
    <w:rsid w:val="00237748"/>
    <w:rsid w:val="0023796A"/>
    <w:rsid w:val="00237B77"/>
    <w:rsid w:val="00242E78"/>
    <w:rsid w:val="002435FE"/>
    <w:rsid w:val="0025303E"/>
    <w:rsid w:val="002530CB"/>
    <w:rsid w:val="00253C27"/>
    <w:rsid w:val="00255C35"/>
    <w:rsid w:val="00257D10"/>
    <w:rsid w:val="00260B69"/>
    <w:rsid w:val="00260DED"/>
    <w:rsid w:val="00261894"/>
    <w:rsid w:val="00274DB3"/>
    <w:rsid w:val="002778F0"/>
    <w:rsid w:val="0028056A"/>
    <w:rsid w:val="00281AF3"/>
    <w:rsid w:val="0028231D"/>
    <w:rsid w:val="002826D5"/>
    <w:rsid w:val="002838D5"/>
    <w:rsid w:val="0028636F"/>
    <w:rsid w:val="00291C4B"/>
    <w:rsid w:val="00297F10"/>
    <w:rsid w:val="002A0324"/>
    <w:rsid w:val="002A0A89"/>
    <w:rsid w:val="002A143F"/>
    <w:rsid w:val="002A22B9"/>
    <w:rsid w:val="002A268C"/>
    <w:rsid w:val="002A2F3A"/>
    <w:rsid w:val="002A37D3"/>
    <w:rsid w:val="002A476B"/>
    <w:rsid w:val="002A4BD9"/>
    <w:rsid w:val="002A788C"/>
    <w:rsid w:val="002B2597"/>
    <w:rsid w:val="002B4C7A"/>
    <w:rsid w:val="002B7A94"/>
    <w:rsid w:val="002C10C4"/>
    <w:rsid w:val="002C554D"/>
    <w:rsid w:val="002C5D2C"/>
    <w:rsid w:val="002D21E7"/>
    <w:rsid w:val="002D253D"/>
    <w:rsid w:val="002D3638"/>
    <w:rsid w:val="002D5903"/>
    <w:rsid w:val="002D7CA7"/>
    <w:rsid w:val="002E20B8"/>
    <w:rsid w:val="002E32F8"/>
    <w:rsid w:val="002E5915"/>
    <w:rsid w:val="002F1F63"/>
    <w:rsid w:val="002F2116"/>
    <w:rsid w:val="002F39C0"/>
    <w:rsid w:val="002F5ECC"/>
    <w:rsid w:val="00300FC2"/>
    <w:rsid w:val="00301C86"/>
    <w:rsid w:val="00302BB5"/>
    <w:rsid w:val="00304D57"/>
    <w:rsid w:val="0030727F"/>
    <w:rsid w:val="00310AC1"/>
    <w:rsid w:val="00313E7D"/>
    <w:rsid w:val="00314DC0"/>
    <w:rsid w:val="0031553A"/>
    <w:rsid w:val="00317364"/>
    <w:rsid w:val="003203BF"/>
    <w:rsid w:val="003207E3"/>
    <w:rsid w:val="00322BF3"/>
    <w:rsid w:val="00325BCE"/>
    <w:rsid w:val="00330EFC"/>
    <w:rsid w:val="003324C3"/>
    <w:rsid w:val="00334118"/>
    <w:rsid w:val="00335849"/>
    <w:rsid w:val="00340B36"/>
    <w:rsid w:val="00340C2B"/>
    <w:rsid w:val="003411A0"/>
    <w:rsid w:val="00341E0E"/>
    <w:rsid w:val="003426D7"/>
    <w:rsid w:val="003446E8"/>
    <w:rsid w:val="003457C0"/>
    <w:rsid w:val="00346019"/>
    <w:rsid w:val="003460E9"/>
    <w:rsid w:val="0034661E"/>
    <w:rsid w:val="003508BF"/>
    <w:rsid w:val="00350A8D"/>
    <w:rsid w:val="00352B35"/>
    <w:rsid w:val="0035345D"/>
    <w:rsid w:val="00353988"/>
    <w:rsid w:val="00354AB1"/>
    <w:rsid w:val="00355568"/>
    <w:rsid w:val="00355780"/>
    <w:rsid w:val="00356D6B"/>
    <w:rsid w:val="0035783C"/>
    <w:rsid w:val="00360594"/>
    <w:rsid w:val="00360A28"/>
    <w:rsid w:val="003647F7"/>
    <w:rsid w:val="00365825"/>
    <w:rsid w:val="0037083F"/>
    <w:rsid w:val="00371F00"/>
    <w:rsid w:val="003757A9"/>
    <w:rsid w:val="003774D3"/>
    <w:rsid w:val="003775BE"/>
    <w:rsid w:val="00377BB7"/>
    <w:rsid w:val="00382970"/>
    <w:rsid w:val="00385327"/>
    <w:rsid w:val="0039074E"/>
    <w:rsid w:val="00392D4F"/>
    <w:rsid w:val="003964F9"/>
    <w:rsid w:val="00397DD1"/>
    <w:rsid w:val="003A2D79"/>
    <w:rsid w:val="003A2E24"/>
    <w:rsid w:val="003B3813"/>
    <w:rsid w:val="003B38EC"/>
    <w:rsid w:val="003B5090"/>
    <w:rsid w:val="003B66CA"/>
    <w:rsid w:val="003B6C0C"/>
    <w:rsid w:val="003B7D21"/>
    <w:rsid w:val="003C1D8E"/>
    <w:rsid w:val="003C682C"/>
    <w:rsid w:val="003C711D"/>
    <w:rsid w:val="003D0611"/>
    <w:rsid w:val="003D0712"/>
    <w:rsid w:val="003D2D8A"/>
    <w:rsid w:val="003D3002"/>
    <w:rsid w:val="003E15C8"/>
    <w:rsid w:val="003E1CFD"/>
    <w:rsid w:val="003E2CC6"/>
    <w:rsid w:val="003E3EAF"/>
    <w:rsid w:val="003E5B2D"/>
    <w:rsid w:val="003E691C"/>
    <w:rsid w:val="003E6E67"/>
    <w:rsid w:val="003F00C1"/>
    <w:rsid w:val="003F0A48"/>
    <w:rsid w:val="003F0BC7"/>
    <w:rsid w:val="003F27FA"/>
    <w:rsid w:val="003F4B94"/>
    <w:rsid w:val="003F512E"/>
    <w:rsid w:val="003F6ACE"/>
    <w:rsid w:val="004017B7"/>
    <w:rsid w:val="0040391B"/>
    <w:rsid w:val="004047FC"/>
    <w:rsid w:val="00404835"/>
    <w:rsid w:val="004068CE"/>
    <w:rsid w:val="00411C0A"/>
    <w:rsid w:val="00415952"/>
    <w:rsid w:val="00420002"/>
    <w:rsid w:val="004230A6"/>
    <w:rsid w:val="00423401"/>
    <w:rsid w:val="00425393"/>
    <w:rsid w:val="004258FB"/>
    <w:rsid w:val="00426CF7"/>
    <w:rsid w:val="004279E1"/>
    <w:rsid w:val="00431C94"/>
    <w:rsid w:val="004320D3"/>
    <w:rsid w:val="00432286"/>
    <w:rsid w:val="0043500C"/>
    <w:rsid w:val="004357A4"/>
    <w:rsid w:val="0043698D"/>
    <w:rsid w:val="00436FCD"/>
    <w:rsid w:val="004403C4"/>
    <w:rsid w:val="00441AE7"/>
    <w:rsid w:val="004429C2"/>
    <w:rsid w:val="00444318"/>
    <w:rsid w:val="00455053"/>
    <w:rsid w:val="00455DB6"/>
    <w:rsid w:val="00456172"/>
    <w:rsid w:val="00456C35"/>
    <w:rsid w:val="00461F3A"/>
    <w:rsid w:val="00463F0E"/>
    <w:rsid w:val="00464310"/>
    <w:rsid w:val="004700A3"/>
    <w:rsid w:val="00473842"/>
    <w:rsid w:val="00473A45"/>
    <w:rsid w:val="00477290"/>
    <w:rsid w:val="004837A4"/>
    <w:rsid w:val="004850E5"/>
    <w:rsid w:val="004851E0"/>
    <w:rsid w:val="00486492"/>
    <w:rsid w:val="00490597"/>
    <w:rsid w:val="004912B8"/>
    <w:rsid w:val="00492509"/>
    <w:rsid w:val="00492748"/>
    <w:rsid w:val="00493E18"/>
    <w:rsid w:val="00495DDB"/>
    <w:rsid w:val="00495E01"/>
    <w:rsid w:val="004A0C89"/>
    <w:rsid w:val="004A104B"/>
    <w:rsid w:val="004A1EB0"/>
    <w:rsid w:val="004A439F"/>
    <w:rsid w:val="004A6D68"/>
    <w:rsid w:val="004A7EB6"/>
    <w:rsid w:val="004B2076"/>
    <w:rsid w:val="004B2A58"/>
    <w:rsid w:val="004B36B3"/>
    <w:rsid w:val="004B7F87"/>
    <w:rsid w:val="004C2CA0"/>
    <w:rsid w:val="004C3F0D"/>
    <w:rsid w:val="004C664B"/>
    <w:rsid w:val="004D0A2D"/>
    <w:rsid w:val="004D12CD"/>
    <w:rsid w:val="004D2779"/>
    <w:rsid w:val="004D3799"/>
    <w:rsid w:val="004D429E"/>
    <w:rsid w:val="004D48F8"/>
    <w:rsid w:val="004E0D0B"/>
    <w:rsid w:val="004E140B"/>
    <w:rsid w:val="004E1A18"/>
    <w:rsid w:val="004E1D9B"/>
    <w:rsid w:val="004E3915"/>
    <w:rsid w:val="004F0256"/>
    <w:rsid w:val="004F339B"/>
    <w:rsid w:val="004F6B0C"/>
    <w:rsid w:val="004F6D57"/>
    <w:rsid w:val="004F721C"/>
    <w:rsid w:val="00501798"/>
    <w:rsid w:val="00502E5A"/>
    <w:rsid w:val="00505878"/>
    <w:rsid w:val="00506F75"/>
    <w:rsid w:val="00511E98"/>
    <w:rsid w:val="00513D13"/>
    <w:rsid w:val="00517DA7"/>
    <w:rsid w:val="0052351A"/>
    <w:rsid w:val="005258BA"/>
    <w:rsid w:val="005258DF"/>
    <w:rsid w:val="005332B5"/>
    <w:rsid w:val="00534421"/>
    <w:rsid w:val="00535363"/>
    <w:rsid w:val="00536051"/>
    <w:rsid w:val="00536825"/>
    <w:rsid w:val="005374C8"/>
    <w:rsid w:val="00537D5F"/>
    <w:rsid w:val="00543250"/>
    <w:rsid w:val="00547528"/>
    <w:rsid w:val="0055477F"/>
    <w:rsid w:val="00555523"/>
    <w:rsid w:val="00557C8F"/>
    <w:rsid w:val="005622AB"/>
    <w:rsid w:val="00564F48"/>
    <w:rsid w:val="005700B8"/>
    <w:rsid w:val="00571847"/>
    <w:rsid w:val="0057189B"/>
    <w:rsid w:val="005721D9"/>
    <w:rsid w:val="005733C6"/>
    <w:rsid w:val="00575A10"/>
    <w:rsid w:val="00576227"/>
    <w:rsid w:val="00577C2B"/>
    <w:rsid w:val="0058510C"/>
    <w:rsid w:val="0058792C"/>
    <w:rsid w:val="00587BB4"/>
    <w:rsid w:val="00595FA8"/>
    <w:rsid w:val="005972E4"/>
    <w:rsid w:val="005979C2"/>
    <w:rsid w:val="005A1EBD"/>
    <w:rsid w:val="005A3CF8"/>
    <w:rsid w:val="005A5EF9"/>
    <w:rsid w:val="005A5F6B"/>
    <w:rsid w:val="005A70AD"/>
    <w:rsid w:val="005B2D3D"/>
    <w:rsid w:val="005B3A8E"/>
    <w:rsid w:val="005B6FD6"/>
    <w:rsid w:val="005C568B"/>
    <w:rsid w:val="005C5DEA"/>
    <w:rsid w:val="005C6132"/>
    <w:rsid w:val="005D1EEF"/>
    <w:rsid w:val="005D3A8C"/>
    <w:rsid w:val="005D553F"/>
    <w:rsid w:val="005D7989"/>
    <w:rsid w:val="005E062A"/>
    <w:rsid w:val="005E654F"/>
    <w:rsid w:val="005E6864"/>
    <w:rsid w:val="005E69F2"/>
    <w:rsid w:val="005E6AF8"/>
    <w:rsid w:val="005E6DF9"/>
    <w:rsid w:val="005F0DFF"/>
    <w:rsid w:val="005F3B1E"/>
    <w:rsid w:val="005F5AD8"/>
    <w:rsid w:val="005F6508"/>
    <w:rsid w:val="005F6C4B"/>
    <w:rsid w:val="005F7656"/>
    <w:rsid w:val="005F7F7E"/>
    <w:rsid w:val="00601696"/>
    <w:rsid w:val="006028FB"/>
    <w:rsid w:val="00603E06"/>
    <w:rsid w:val="00606778"/>
    <w:rsid w:val="006121BE"/>
    <w:rsid w:val="006152A6"/>
    <w:rsid w:val="00616773"/>
    <w:rsid w:val="00620E2F"/>
    <w:rsid w:val="006223F8"/>
    <w:rsid w:val="00622B86"/>
    <w:rsid w:val="00624BB1"/>
    <w:rsid w:val="00624F3C"/>
    <w:rsid w:val="006254F1"/>
    <w:rsid w:val="00626AD9"/>
    <w:rsid w:val="00627A1D"/>
    <w:rsid w:val="00627A8D"/>
    <w:rsid w:val="00630625"/>
    <w:rsid w:val="00630C92"/>
    <w:rsid w:val="00631564"/>
    <w:rsid w:val="00631A6E"/>
    <w:rsid w:val="00633272"/>
    <w:rsid w:val="00633E31"/>
    <w:rsid w:val="00635473"/>
    <w:rsid w:val="00635A42"/>
    <w:rsid w:val="00636AA6"/>
    <w:rsid w:val="00640246"/>
    <w:rsid w:val="00641556"/>
    <w:rsid w:val="00641B68"/>
    <w:rsid w:val="0064640C"/>
    <w:rsid w:val="00647B0E"/>
    <w:rsid w:val="00650511"/>
    <w:rsid w:val="00650760"/>
    <w:rsid w:val="006510DC"/>
    <w:rsid w:val="00651685"/>
    <w:rsid w:val="006518A7"/>
    <w:rsid w:val="00651F4F"/>
    <w:rsid w:val="0065235D"/>
    <w:rsid w:val="00652AB6"/>
    <w:rsid w:val="0065409D"/>
    <w:rsid w:val="00654F28"/>
    <w:rsid w:val="0065672B"/>
    <w:rsid w:val="00656803"/>
    <w:rsid w:val="006573CD"/>
    <w:rsid w:val="006603DD"/>
    <w:rsid w:val="006618D5"/>
    <w:rsid w:val="006646D3"/>
    <w:rsid w:val="0066497C"/>
    <w:rsid w:val="00666112"/>
    <w:rsid w:val="00666A51"/>
    <w:rsid w:val="00666ACD"/>
    <w:rsid w:val="00667E78"/>
    <w:rsid w:val="006758C7"/>
    <w:rsid w:val="00675ADD"/>
    <w:rsid w:val="00675B88"/>
    <w:rsid w:val="00676DFB"/>
    <w:rsid w:val="00677F08"/>
    <w:rsid w:val="006820A5"/>
    <w:rsid w:val="006842C9"/>
    <w:rsid w:val="00685E9A"/>
    <w:rsid w:val="00686CD7"/>
    <w:rsid w:val="00691E28"/>
    <w:rsid w:val="006936FD"/>
    <w:rsid w:val="0069658A"/>
    <w:rsid w:val="006A1438"/>
    <w:rsid w:val="006A22FA"/>
    <w:rsid w:val="006A3263"/>
    <w:rsid w:val="006A43D8"/>
    <w:rsid w:val="006B1938"/>
    <w:rsid w:val="006B305D"/>
    <w:rsid w:val="006B4949"/>
    <w:rsid w:val="006B5451"/>
    <w:rsid w:val="006B6A06"/>
    <w:rsid w:val="006B6F71"/>
    <w:rsid w:val="006C0D4D"/>
    <w:rsid w:val="006C2188"/>
    <w:rsid w:val="006C2674"/>
    <w:rsid w:val="006C4C41"/>
    <w:rsid w:val="006C5121"/>
    <w:rsid w:val="006C6108"/>
    <w:rsid w:val="006D150B"/>
    <w:rsid w:val="006D33BE"/>
    <w:rsid w:val="006D4885"/>
    <w:rsid w:val="006E0BF5"/>
    <w:rsid w:val="006E2297"/>
    <w:rsid w:val="006E33A7"/>
    <w:rsid w:val="006F1D4D"/>
    <w:rsid w:val="006F270F"/>
    <w:rsid w:val="006F5638"/>
    <w:rsid w:val="006F7403"/>
    <w:rsid w:val="006F7F85"/>
    <w:rsid w:val="007038D6"/>
    <w:rsid w:val="00703BA6"/>
    <w:rsid w:val="00703DA0"/>
    <w:rsid w:val="007045DB"/>
    <w:rsid w:val="00704A0C"/>
    <w:rsid w:val="007060D5"/>
    <w:rsid w:val="0070665A"/>
    <w:rsid w:val="0070771A"/>
    <w:rsid w:val="00710BF4"/>
    <w:rsid w:val="007115D9"/>
    <w:rsid w:val="00713618"/>
    <w:rsid w:val="00713D4A"/>
    <w:rsid w:val="0071597A"/>
    <w:rsid w:val="0071652D"/>
    <w:rsid w:val="00717200"/>
    <w:rsid w:val="0072051C"/>
    <w:rsid w:val="00721B8B"/>
    <w:rsid w:val="00722157"/>
    <w:rsid w:val="00722E25"/>
    <w:rsid w:val="0072366E"/>
    <w:rsid w:val="00725698"/>
    <w:rsid w:val="0073012A"/>
    <w:rsid w:val="00731E8E"/>
    <w:rsid w:val="00735A85"/>
    <w:rsid w:val="00745661"/>
    <w:rsid w:val="00753C4D"/>
    <w:rsid w:val="00755F51"/>
    <w:rsid w:val="00761D2C"/>
    <w:rsid w:val="00763129"/>
    <w:rsid w:val="007647C8"/>
    <w:rsid w:val="0076577C"/>
    <w:rsid w:val="0076783D"/>
    <w:rsid w:val="00772CC4"/>
    <w:rsid w:val="00775ED9"/>
    <w:rsid w:val="00776F64"/>
    <w:rsid w:val="007772C2"/>
    <w:rsid w:val="0077737D"/>
    <w:rsid w:val="00780CDD"/>
    <w:rsid w:val="007818C6"/>
    <w:rsid w:val="00782F8B"/>
    <w:rsid w:val="00783BD9"/>
    <w:rsid w:val="00785842"/>
    <w:rsid w:val="00786083"/>
    <w:rsid w:val="00786E91"/>
    <w:rsid w:val="00790F66"/>
    <w:rsid w:val="00791A03"/>
    <w:rsid w:val="00795182"/>
    <w:rsid w:val="0079677C"/>
    <w:rsid w:val="007A1027"/>
    <w:rsid w:val="007A2068"/>
    <w:rsid w:val="007A314B"/>
    <w:rsid w:val="007A4A4E"/>
    <w:rsid w:val="007A5EA8"/>
    <w:rsid w:val="007A688D"/>
    <w:rsid w:val="007B14C9"/>
    <w:rsid w:val="007B4BDD"/>
    <w:rsid w:val="007B6C10"/>
    <w:rsid w:val="007C070D"/>
    <w:rsid w:val="007C1204"/>
    <w:rsid w:val="007C26DD"/>
    <w:rsid w:val="007C4E72"/>
    <w:rsid w:val="007C4EBB"/>
    <w:rsid w:val="007D046D"/>
    <w:rsid w:val="007D55C9"/>
    <w:rsid w:val="007D63C0"/>
    <w:rsid w:val="007D7D10"/>
    <w:rsid w:val="007E117B"/>
    <w:rsid w:val="007E2FF7"/>
    <w:rsid w:val="007E55D3"/>
    <w:rsid w:val="007E645D"/>
    <w:rsid w:val="007E6D1D"/>
    <w:rsid w:val="007F0698"/>
    <w:rsid w:val="007F272A"/>
    <w:rsid w:val="007F7C34"/>
    <w:rsid w:val="00801ABA"/>
    <w:rsid w:val="00803924"/>
    <w:rsid w:val="00805A95"/>
    <w:rsid w:val="00806244"/>
    <w:rsid w:val="00807BEC"/>
    <w:rsid w:val="00807FCA"/>
    <w:rsid w:val="00813921"/>
    <w:rsid w:val="008155A4"/>
    <w:rsid w:val="00815903"/>
    <w:rsid w:val="00822F2F"/>
    <w:rsid w:val="0082329A"/>
    <w:rsid w:val="0082357E"/>
    <w:rsid w:val="0082591D"/>
    <w:rsid w:val="00825A21"/>
    <w:rsid w:val="00831E0B"/>
    <w:rsid w:val="00832416"/>
    <w:rsid w:val="0083700B"/>
    <w:rsid w:val="008402FB"/>
    <w:rsid w:val="008409B6"/>
    <w:rsid w:val="00840F6E"/>
    <w:rsid w:val="00844811"/>
    <w:rsid w:val="00844E3F"/>
    <w:rsid w:val="00845999"/>
    <w:rsid w:val="00845A08"/>
    <w:rsid w:val="00846695"/>
    <w:rsid w:val="0084672B"/>
    <w:rsid w:val="00846E67"/>
    <w:rsid w:val="00850396"/>
    <w:rsid w:val="00850A2C"/>
    <w:rsid w:val="008521CB"/>
    <w:rsid w:val="00854905"/>
    <w:rsid w:val="008561B6"/>
    <w:rsid w:val="008564E0"/>
    <w:rsid w:val="00857DEA"/>
    <w:rsid w:val="00863771"/>
    <w:rsid w:val="0086724D"/>
    <w:rsid w:val="0086757D"/>
    <w:rsid w:val="00871AAE"/>
    <w:rsid w:val="00874DDD"/>
    <w:rsid w:val="00874ECB"/>
    <w:rsid w:val="00877EEC"/>
    <w:rsid w:val="0088077B"/>
    <w:rsid w:val="008841D1"/>
    <w:rsid w:val="008848CF"/>
    <w:rsid w:val="008857FE"/>
    <w:rsid w:val="00892051"/>
    <w:rsid w:val="008930EA"/>
    <w:rsid w:val="0089503D"/>
    <w:rsid w:val="00897E9D"/>
    <w:rsid w:val="008A3193"/>
    <w:rsid w:val="008A6F4A"/>
    <w:rsid w:val="008B23B8"/>
    <w:rsid w:val="008B42BC"/>
    <w:rsid w:val="008B55E1"/>
    <w:rsid w:val="008B6212"/>
    <w:rsid w:val="008B7A54"/>
    <w:rsid w:val="008C0DC7"/>
    <w:rsid w:val="008C18D2"/>
    <w:rsid w:val="008C1B8C"/>
    <w:rsid w:val="008C2083"/>
    <w:rsid w:val="008C2E8A"/>
    <w:rsid w:val="008C339C"/>
    <w:rsid w:val="008C689A"/>
    <w:rsid w:val="008C7781"/>
    <w:rsid w:val="008D383C"/>
    <w:rsid w:val="008D398B"/>
    <w:rsid w:val="008D39DE"/>
    <w:rsid w:val="008D5A47"/>
    <w:rsid w:val="008E15D9"/>
    <w:rsid w:val="008E1656"/>
    <w:rsid w:val="008E2546"/>
    <w:rsid w:val="008E2D68"/>
    <w:rsid w:val="008E392E"/>
    <w:rsid w:val="008E64A3"/>
    <w:rsid w:val="008E6A38"/>
    <w:rsid w:val="008F08C1"/>
    <w:rsid w:val="008F17A9"/>
    <w:rsid w:val="008F329B"/>
    <w:rsid w:val="008F5B7A"/>
    <w:rsid w:val="008F7F72"/>
    <w:rsid w:val="00902CB7"/>
    <w:rsid w:val="009065E0"/>
    <w:rsid w:val="00907486"/>
    <w:rsid w:val="00907F2F"/>
    <w:rsid w:val="00910F87"/>
    <w:rsid w:val="009113CA"/>
    <w:rsid w:val="009234A8"/>
    <w:rsid w:val="009307A3"/>
    <w:rsid w:val="00930B1C"/>
    <w:rsid w:val="00930BFA"/>
    <w:rsid w:val="00935A05"/>
    <w:rsid w:val="009373D8"/>
    <w:rsid w:val="00943B59"/>
    <w:rsid w:val="00944633"/>
    <w:rsid w:val="009449B9"/>
    <w:rsid w:val="009523B7"/>
    <w:rsid w:val="0095243C"/>
    <w:rsid w:val="00955F95"/>
    <w:rsid w:val="00956019"/>
    <w:rsid w:val="009567D5"/>
    <w:rsid w:val="009614E2"/>
    <w:rsid w:val="00961EE5"/>
    <w:rsid w:val="009673A9"/>
    <w:rsid w:val="009707F0"/>
    <w:rsid w:val="00970C30"/>
    <w:rsid w:val="00971734"/>
    <w:rsid w:val="00971B63"/>
    <w:rsid w:val="009746E4"/>
    <w:rsid w:val="0097555E"/>
    <w:rsid w:val="00976246"/>
    <w:rsid w:val="00976767"/>
    <w:rsid w:val="00976CBB"/>
    <w:rsid w:val="009811B7"/>
    <w:rsid w:val="00982C70"/>
    <w:rsid w:val="00985DA0"/>
    <w:rsid w:val="00987825"/>
    <w:rsid w:val="00987F7B"/>
    <w:rsid w:val="00990629"/>
    <w:rsid w:val="00992202"/>
    <w:rsid w:val="009938AF"/>
    <w:rsid w:val="00993C22"/>
    <w:rsid w:val="00993D8F"/>
    <w:rsid w:val="0099545D"/>
    <w:rsid w:val="009957C1"/>
    <w:rsid w:val="00997553"/>
    <w:rsid w:val="009A253F"/>
    <w:rsid w:val="009A380F"/>
    <w:rsid w:val="009A47F1"/>
    <w:rsid w:val="009B0624"/>
    <w:rsid w:val="009B0F3C"/>
    <w:rsid w:val="009B2D05"/>
    <w:rsid w:val="009B2DEB"/>
    <w:rsid w:val="009B32C7"/>
    <w:rsid w:val="009B4E9E"/>
    <w:rsid w:val="009B71CD"/>
    <w:rsid w:val="009C2A79"/>
    <w:rsid w:val="009D12DD"/>
    <w:rsid w:val="009D4E32"/>
    <w:rsid w:val="009D533E"/>
    <w:rsid w:val="009D58ED"/>
    <w:rsid w:val="009D6BE5"/>
    <w:rsid w:val="009E414A"/>
    <w:rsid w:val="009E5A4B"/>
    <w:rsid w:val="009E681C"/>
    <w:rsid w:val="009F1F62"/>
    <w:rsid w:val="009F3E92"/>
    <w:rsid w:val="009F4818"/>
    <w:rsid w:val="009F5EFA"/>
    <w:rsid w:val="009F5FD0"/>
    <w:rsid w:val="009F61D7"/>
    <w:rsid w:val="009F6DAA"/>
    <w:rsid w:val="00A0219A"/>
    <w:rsid w:val="00A021A2"/>
    <w:rsid w:val="00A02B3E"/>
    <w:rsid w:val="00A07C32"/>
    <w:rsid w:val="00A104AA"/>
    <w:rsid w:val="00A12C9C"/>
    <w:rsid w:val="00A13B4A"/>
    <w:rsid w:val="00A15E9B"/>
    <w:rsid w:val="00A16268"/>
    <w:rsid w:val="00A17BCA"/>
    <w:rsid w:val="00A21D9A"/>
    <w:rsid w:val="00A244BC"/>
    <w:rsid w:val="00A25084"/>
    <w:rsid w:val="00A26C6B"/>
    <w:rsid w:val="00A2721F"/>
    <w:rsid w:val="00A3408B"/>
    <w:rsid w:val="00A42C1E"/>
    <w:rsid w:val="00A44CE0"/>
    <w:rsid w:val="00A45521"/>
    <w:rsid w:val="00A46A90"/>
    <w:rsid w:val="00A52BD5"/>
    <w:rsid w:val="00A551D1"/>
    <w:rsid w:val="00A56F0E"/>
    <w:rsid w:val="00A61F6F"/>
    <w:rsid w:val="00A63524"/>
    <w:rsid w:val="00A64285"/>
    <w:rsid w:val="00A66DB4"/>
    <w:rsid w:val="00A677C4"/>
    <w:rsid w:val="00A72FDF"/>
    <w:rsid w:val="00A80890"/>
    <w:rsid w:val="00A80CFA"/>
    <w:rsid w:val="00A84503"/>
    <w:rsid w:val="00A849AB"/>
    <w:rsid w:val="00A93C22"/>
    <w:rsid w:val="00A94433"/>
    <w:rsid w:val="00A9477A"/>
    <w:rsid w:val="00A955F9"/>
    <w:rsid w:val="00A95C11"/>
    <w:rsid w:val="00AA1A49"/>
    <w:rsid w:val="00AA275E"/>
    <w:rsid w:val="00AA27CC"/>
    <w:rsid w:val="00AA3F5C"/>
    <w:rsid w:val="00AA7E9B"/>
    <w:rsid w:val="00AB074B"/>
    <w:rsid w:val="00AB0D66"/>
    <w:rsid w:val="00AB3A03"/>
    <w:rsid w:val="00AB63FD"/>
    <w:rsid w:val="00AB7213"/>
    <w:rsid w:val="00AB7365"/>
    <w:rsid w:val="00AC16E5"/>
    <w:rsid w:val="00AC18AE"/>
    <w:rsid w:val="00AC395B"/>
    <w:rsid w:val="00AC5118"/>
    <w:rsid w:val="00AD3D59"/>
    <w:rsid w:val="00AD6C73"/>
    <w:rsid w:val="00AD73A7"/>
    <w:rsid w:val="00AD7C7F"/>
    <w:rsid w:val="00AD7F51"/>
    <w:rsid w:val="00AE1714"/>
    <w:rsid w:val="00AE35F3"/>
    <w:rsid w:val="00AE4205"/>
    <w:rsid w:val="00AE5B9D"/>
    <w:rsid w:val="00AF1A4E"/>
    <w:rsid w:val="00AF338B"/>
    <w:rsid w:val="00AF3C2E"/>
    <w:rsid w:val="00AF6215"/>
    <w:rsid w:val="00AF77F3"/>
    <w:rsid w:val="00B006C7"/>
    <w:rsid w:val="00B008C0"/>
    <w:rsid w:val="00B023C1"/>
    <w:rsid w:val="00B027A1"/>
    <w:rsid w:val="00B0312B"/>
    <w:rsid w:val="00B03BB7"/>
    <w:rsid w:val="00B04B08"/>
    <w:rsid w:val="00B052C5"/>
    <w:rsid w:val="00B11FC4"/>
    <w:rsid w:val="00B12CAA"/>
    <w:rsid w:val="00B13624"/>
    <w:rsid w:val="00B145AA"/>
    <w:rsid w:val="00B14BF4"/>
    <w:rsid w:val="00B16709"/>
    <w:rsid w:val="00B2302B"/>
    <w:rsid w:val="00B23644"/>
    <w:rsid w:val="00B2670B"/>
    <w:rsid w:val="00B279AC"/>
    <w:rsid w:val="00B31869"/>
    <w:rsid w:val="00B328DC"/>
    <w:rsid w:val="00B36334"/>
    <w:rsid w:val="00B41151"/>
    <w:rsid w:val="00B4125C"/>
    <w:rsid w:val="00B42B3F"/>
    <w:rsid w:val="00B4453F"/>
    <w:rsid w:val="00B44626"/>
    <w:rsid w:val="00B46EB1"/>
    <w:rsid w:val="00B473C0"/>
    <w:rsid w:val="00B47594"/>
    <w:rsid w:val="00B532F0"/>
    <w:rsid w:val="00B539CF"/>
    <w:rsid w:val="00B539E2"/>
    <w:rsid w:val="00B54B7E"/>
    <w:rsid w:val="00B612E6"/>
    <w:rsid w:val="00B63AB5"/>
    <w:rsid w:val="00B72A52"/>
    <w:rsid w:val="00B72B77"/>
    <w:rsid w:val="00B75C4F"/>
    <w:rsid w:val="00B77B4E"/>
    <w:rsid w:val="00B80E8A"/>
    <w:rsid w:val="00B80ECB"/>
    <w:rsid w:val="00B81AC7"/>
    <w:rsid w:val="00B845F3"/>
    <w:rsid w:val="00B848AE"/>
    <w:rsid w:val="00B86358"/>
    <w:rsid w:val="00B92040"/>
    <w:rsid w:val="00B93FB9"/>
    <w:rsid w:val="00B95576"/>
    <w:rsid w:val="00B9592C"/>
    <w:rsid w:val="00B96508"/>
    <w:rsid w:val="00B97C07"/>
    <w:rsid w:val="00BA4C67"/>
    <w:rsid w:val="00BA734C"/>
    <w:rsid w:val="00BB2EFC"/>
    <w:rsid w:val="00BB7063"/>
    <w:rsid w:val="00BC0A68"/>
    <w:rsid w:val="00BC1333"/>
    <w:rsid w:val="00BC3F2F"/>
    <w:rsid w:val="00BC49C4"/>
    <w:rsid w:val="00BC5771"/>
    <w:rsid w:val="00BD05E0"/>
    <w:rsid w:val="00BD0DC1"/>
    <w:rsid w:val="00BD41C1"/>
    <w:rsid w:val="00BD4E0D"/>
    <w:rsid w:val="00BD56E7"/>
    <w:rsid w:val="00BE07EA"/>
    <w:rsid w:val="00BE39BE"/>
    <w:rsid w:val="00BE753C"/>
    <w:rsid w:val="00BE755E"/>
    <w:rsid w:val="00BF0C42"/>
    <w:rsid w:val="00BF0E42"/>
    <w:rsid w:val="00BF2D93"/>
    <w:rsid w:val="00BF5F80"/>
    <w:rsid w:val="00C0056A"/>
    <w:rsid w:val="00C10968"/>
    <w:rsid w:val="00C10A6A"/>
    <w:rsid w:val="00C1116F"/>
    <w:rsid w:val="00C11247"/>
    <w:rsid w:val="00C1540E"/>
    <w:rsid w:val="00C1702B"/>
    <w:rsid w:val="00C20BBB"/>
    <w:rsid w:val="00C20C16"/>
    <w:rsid w:val="00C22D8A"/>
    <w:rsid w:val="00C2570C"/>
    <w:rsid w:val="00C25E82"/>
    <w:rsid w:val="00C33F8E"/>
    <w:rsid w:val="00C3471A"/>
    <w:rsid w:val="00C40413"/>
    <w:rsid w:val="00C40C3C"/>
    <w:rsid w:val="00C44B7C"/>
    <w:rsid w:val="00C44FCE"/>
    <w:rsid w:val="00C45461"/>
    <w:rsid w:val="00C57674"/>
    <w:rsid w:val="00C57E49"/>
    <w:rsid w:val="00C60B62"/>
    <w:rsid w:val="00C64D01"/>
    <w:rsid w:val="00C664FA"/>
    <w:rsid w:val="00C67D3B"/>
    <w:rsid w:val="00C73F33"/>
    <w:rsid w:val="00C75247"/>
    <w:rsid w:val="00C76D82"/>
    <w:rsid w:val="00C81AA6"/>
    <w:rsid w:val="00C81B87"/>
    <w:rsid w:val="00C82E53"/>
    <w:rsid w:val="00C832C9"/>
    <w:rsid w:val="00C84827"/>
    <w:rsid w:val="00C918BA"/>
    <w:rsid w:val="00C92EFA"/>
    <w:rsid w:val="00C9351D"/>
    <w:rsid w:val="00C95AC7"/>
    <w:rsid w:val="00C96F1A"/>
    <w:rsid w:val="00C96FDB"/>
    <w:rsid w:val="00CA138D"/>
    <w:rsid w:val="00CA2C3E"/>
    <w:rsid w:val="00CA4F9A"/>
    <w:rsid w:val="00CA5C7C"/>
    <w:rsid w:val="00CA5E5A"/>
    <w:rsid w:val="00CA7527"/>
    <w:rsid w:val="00CB12BE"/>
    <w:rsid w:val="00CB18E4"/>
    <w:rsid w:val="00CB1EB8"/>
    <w:rsid w:val="00CB297F"/>
    <w:rsid w:val="00CB4EED"/>
    <w:rsid w:val="00CB5ED0"/>
    <w:rsid w:val="00CC054A"/>
    <w:rsid w:val="00CC11C7"/>
    <w:rsid w:val="00CC30F9"/>
    <w:rsid w:val="00CC34D5"/>
    <w:rsid w:val="00CC4B9B"/>
    <w:rsid w:val="00CC65F3"/>
    <w:rsid w:val="00CC72BF"/>
    <w:rsid w:val="00CC74D2"/>
    <w:rsid w:val="00CD1150"/>
    <w:rsid w:val="00CD45F7"/>
    <w:rsid w:val="00CE0A09"/>
    <w:rsid w:val="00CE2335"/>
    <w:rsid w:val="00CE2C94"/>
    <w:rsid w:val="00CE40EF"/>
    <w:rsid w:val="00CE438B"/>
    <w:rsid w:val="00CE6222"/>
    <w:rsid w:val="00CE7297"/>
    <w:rsid w:val="00CE7658"/>
    <w:rsid w:val="00CE7EE6"/>
    <w:rsid w:val="00CF146C"/>
    <w:rsid w:val="00CF1855"/>
    <w:rsid w:val="00D007F1"/>
    <w:rsid w:val="00D07675"/>
    <w:rsid w:val="00D10260"/>
    <w:rsid w:val="00D1296B"/>
    <w:rsid w:val="00D133F4"/>
    <w:rsid w:val="00D144C6"/>
    <w:rsid w:val="00D14DFF"/>
    <w:rsid w:val="00D156AD"/>
    <w:rsid w:val="00D164AF"/>
    <w:rsid w:val="00D171B9"/>
    <w:rsid w:val="00D22FB7"/>
    <w:rsid w:val="00D2602B"/>
    <w:rsid w:val="00D2690B"/>
    <w:rsid w:val="00D3282A"/>
    <w:rsid w:val="00D33299"/>
    <w:rsid w:val="00D34AA0"/>
    <w:rsid w:val="00D373A5"/>
    <w:rsid w:val="00D41A8E"/>
    <w:rsid w:val="00D42975"/>
    <w:rsid w:val="00D43C12"/>
    <w:rsid w:val="00D44F0C"/>
    <w:rsid w:val="00D44F29"/>
    <w:rsid w:val="00D46C69"/>
    <w:rsid w:val="00D474A4"/>
    <w:rsid w:val="00D5099D"/>
    <w:rsid w:val="00D511DA"/>
    <w:rsid w:val="00D52E4A"/>
    <w:rsid w:val="00D54B59"/>
    <w:rsid w:val="00D5614E"/>
    <w:rsid w:val="00D56183"/>
    <w:rsid w:val="00D57C28"/>
    <w:rsid w:val="00D57CE4"/>
    <w:rsid w:val="00D644D6"/>
    <w:rsid w:val="00D659E7"/>
    <w:rsid w:val="00D67FBE"/>
    <w:rsid w:val="00D7007C"/>
    <w:rsid w:val="00D72974"/>
    <w:rsid w:val="00D80FF1"/>
    <w:rsid w:val="00D8105A"/>
    <w:rsid w:val="00D81338"/>
    <w:rsid w:val="00D82003"/>
    <w:rsid w:val="00D82823"/>
    <w:rsid w:val="00D8341A"/>
    <w:rsid w:val="00D84F96"/>
    <w:rsid w:val="00D93643"/>
    <w:rsid w:val="00D93B66"/>
    <w:rsid w:val="00D945B1"/>
    <w:rsid w:val="00D978B2"/>
    <w:rsid w:val="00DA326D"/>
    <w:rsid w:val="00DA48D6"/>
    <w:rsid w:val="00DA4C6F"/>
    <w:rsid w:val="00DA5E39"/>
    <w:rsid w:val="00DB00E6"/>
    <w:rsid w:val="00DB11BD"/>
    <w:rsid w:val="00DB229C"/>
    <w:rsid w:val="00DB51F2"/>
    <w:rsid w:val="00DB51F7"/>
    <w:rsid w:val="00DB5A53"/>
    <w:rsid w:val="00DB631D"/>
    <w:rsid w:val="00DB650F"/>
    <w:rsid w:val="00DB7772"/>
    <w:rsid w:val="00DB7E59"/>
    <w:rsid w:val="00DC0692"/>
    <w:rsid w:val="00DC0699"/>
    <w:rsid w:val="00DC1F21"/>
    <w:rsid w:val="00DC37F6"/>
    <w:rsid w:val="00DC40FD"/>
    <w:rsid w:val="00DD66C1"/>
    <w:rsid w:val="00DD66DC"/>
    <w:rsid w:val="00DD6819"/>
    <w:rsid w:val="00DE0120"/>
    <w:rsid w:val="00DE0A20"/>
    <w:rsid w:val="00DE246A"/>
    <w:rsid w:val="00DE2EA5"/>
    <w:rsid w:val="00DE3DDC"/>
    <w:rsid w:val="00DE4575"/>
    <w:rsid w:val="00DF2888"/>
    <w:rsid w:val="00DF3483"/>
    <w:rsid w:val="00DF4980"/>
    <w:rsid w:val="00E00C69"/>
    <w:rsid w:val="00E018E0"/>
    <w:rsid w:val="00E022BA"/>
    <w:rsid w:val="00E03D11"/>
    <w:rsid w:val="00E06165"/>
    <w:rsid w:val="00E13F1A"/>
    <w:rsid w:val="00E1554E"/>
    <w:rsid w:val="00E2016D"/>
    <w:rsid w:val="00E21478"/>
    <w:rsid w:val="00E225AF"/>
    <w:rsid w:val="00E24B65"/>
    <w:rsid w:val="00E264D3"/>
    <w:rsid w:val="00E315F1"/>
    <w:rsid w:val="00E33340"/>
    <w:rsid w:val="00E337B7"/>
    <w:rsid w:val="00E33E41"/>
    <w:rsid w:val="00E34DF6"/>
    <w:rsid w:val="00E35560"/>
    <w:rsid w:val="00E372BA"/>
    <w:rsid w:val="00E40007"/>
    <w:rsid w:val="00E40EEA"/>
    <w:rsid w:val="00E43B87"/>
    <w:rsid w:val="00E46D20"/>
    <w:rsid w:val="00E52E53"/>
    <w:rsid w:val="00E56F7E"/>
    <w:rsid w:val="00E604B3"/>
    <w:rsid w:val="00E609BE"/>
    <w:rsid w:val="00E60EA2"/>
    <w:rsid w:val="00E6223C"/>
    <w:rsid w:val="00E65D87"/>
    <w:rsid w:val="00E664B5"/>
    <w:rsid w:val="00E6746A"/>
    <w:rsid w:val="00E70FAD"/>
    <w:rsid w:val="00E71001"/>
    <w:rsid w:val="00E713D2"/>
    <w:rsid w:val="00E72ECB"/>
    <w:rsid w:val="00E74803"/>
    <w:rsid w:val="00E75028"/>
    <w:rsid w:val="00E910EB"/>
    <w:rsid w:val="00E9221E"/>
    <w:rsid w:val="00E93687"/>
    <w:rsid w:val="00E94378"/>
    <w:rsid w:val="00E94537"/>
    <w:rsid w:val="00E94651"/>
    <w:rsid w:val="00E951FC"/>
    <w:rsid w:val="00E95CF9"/>
    <w:rsid w:val="00E96D9D"/>
    <w:rsid w:val="00E9764E"/>
    <w:rsid w:val="00EA1CE9"/>
    <w:rsid w:val="00EA43E5"/>
    <w:rsid w:val="00EA71A7"/>
    <w:rsid w:val="00EA7435"/>
    <w:rsid w:val="00EA785E"/>
    <w:rsid w:val="00EB04B8"/>
    <w:rsid w:val="00EB09EA"/>
    <w:rsid w:val="00EB1C5D"/>
    <w:rsid w:val="00EB5CB9"/>
    <w:rsid w:val="00EC01BA"/>
    <w:rsid w:val="00EC0453"/>
    <w:rsid w:val="00EC0906"/>
    <w:rsid w:val="00EC0EAE"/>
    <w:rsid w:val="00EC153A"/>
    <w:rsid w:val="00EC673E"/>
    <w:rsid w:val="00ED24CE"/>
    <w:rsid w:val="00ED275B"/>
    <w:rsid w:val="00ED2A55"/>
    <w:rsid w:val="00ED4885"/>
    <w:rsid w:val="00ED5BFF"/>
    <w:rsid w:val="00ED749C"/>
    <w:rsid w:val="00ED7524"/>
    <w:rsid w:val="00ED7E0A"/>
    <w:rsid w:val="00ED7EE2"/>
    <w:rsid w:val="00EE0F92"/>
    <w:rsid w:val="00EE177C"/>
    <w:rsid w:val="00EE2876"/>
    <w:rsid w:val="00EE3ACE"/>
    <w:rsid w:val="00EE58D4"/>
    <w:rsid w:val="00EF1556"/>
    <w:rsid w:val="00EF184A"/>
    <w:rsid w:val="00EF210C"/>
    <w:rsid w:val="00EF2577"/>
    <w:rsid w:val="00EF29C8"/>
    <w:rsid w:val="00EF2C82"/>
    <w:rsid w:val="00EF3AD4"/>
    <w:rsid w:val="00EF6FC2"/>
    <w:rsid w:val="00F021F2"/>
    <w:rsid w:val="00F02F34"/>
    <w:rsid w:val="00F04501"/>
    <w:rsid w:val="00F04C47"/>
    <w:rsid w:val="00F06F69"/>
    <w:rsid w:val="00F072AA"/>
    <w:rsid w:val="00F10526"/>
    <w:rsid w:val="00F12B79"/>
    <w:rsid w:val="00F13FD9"/>
    <w:rsid w:val="00F1500E"/>
    <w:rsid w:val="00F16F1C"/>
    <w:rsid w:val="00F1735D"/>
    <w:rsid w:val="00F17D9E"/>
    <w:rsid w:val="00F205C7"/>
    <w:rsid w:val="00F2142F"/>
    <w:rsid w:val="00F2190C"/>
    <w:rsid w:val="00F235EE"/>
    <w:rsid w:val="00F25331"/>
    <w:rsid w:val="00F304F5"/>
    <w:rsid w:val="00F3266B"/>
    <w:rsid w:val="00F32AD4"/>
    <w:rsid w:val="00F33E91"/>
    <w:rsid w:val="00F352BC"/>
    <w:rsid w:val="00F4602C"/>
    <w:rsid w:val="00F475AB"/>
    <w:rsid w:val="00F556B7"/>
    <w:rsid w:val="00F55C6F"/>
    <w:rsid w:val="00F55C9D"/>
    <w:rsid w:val="00F57570"/>
    <w:rsid w:val="00F609CE"/>
    <w:rsid w:val="00F619B0"/>
    <w:rsid w:val="00F637CC"/>
    <w:rsid w:val="00F644AB"/>
    <w:rsid w:val="00F70C6C"/>
    <w:rsid w:val="00F70C9A"/>
    <w:rsid w:val="00F716A6"/>
    <w:rsid w:val="00F728FF"/>
    <w:rsid w:val="00F72FE2"/>
    <w:rsid w:val="00F7307F"/>
    <w:rsid w:val="00F738EA"/>
    <w:rsid w:val="00F7404D"/>
    <w:rsid w:val="00F74677"/>
    <w:rsid w:val="00F74753"/>
    <w:rsid w:val="00F77F0D"/>
    <w:rsid w:val="00F83076"/>
    <w:rsid w:val="00F83BC3"/>
    <w:rsid w:val="00F84DEE"/>
    <w:rsid w:val="00F8615A"/>
    <w:rsid w:val="00F91329"/>
    <w:rsid w:val="00F91603"/>
    <w:rsid w:val="00F93438"/>
    <w:rsid w:val="00F93BB2"/>
    <w:rsid w:val="00F97E3F"/>
    <w:rsid w:val="00FA187A"/>
    <w:rsid w:val="00FA20F1"/>
    <w:rsid w:val="00FA4281"/>
    <w:rsid w:val="00FA4CFE"/>
    <w:rsid w:val="00FA7136"/>
    <w:rsid w:val="00FB0DF8"/>
    <w:rsid w:val="00FB3E9D"/>
    <w:rsid w:val="00FB43D7"/>
    <w:rsid w:val="00FB4E13"/>
    <w:rsid w:val="00FB4F21"/>
    <w:rsid w:val="00FB7435"/>
    <w:rsid w:val="00FC07DC"/>
    <w:rsid w:val="00FC16BE"/>
    <w:rsid w:val="00FD5620"/>
    <w:rsid w:val="00FD6F87"/>
    <w:rsid w:val="00FE5830"/>
    <w:rsid w:val="00FE5A60"/>
    <w:rsid w:val="00FF2193"/>
    <w:rsid w:val="00FF4F38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0C3CC38"/>
  <w14:defaultImageDpi w14:val="0"/>
  <w15:docId w15:val="{37224EBA-65B2-43CA-95A9-D292A06B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F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246A"/>
  </w:style>
  <w:style w:type="character" w:customStyle="1" w:styleId="a4">
    <w:name w:val="日付 (文字)"/>
    <w:basedOn w:val="a0"/>
    <w:link w:val="a3"/>
    <w:uiPriority w:val="99"/>
    <w:semiHidden/>
    <w:locked/>
    <w:rsid w:val="00DE246A"/>
    <w:rPr>
      <w:rFonts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8A3193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8A3193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8A3193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8A3193"/>
    <w:rPr>
      <w:rFonts w:cs="Times New Roman"/>
    </w:rPr>
  </w:style>
  <w:style w:type="table" w:styleId="a9">
    <w:name w:val="Table Grid"/>
    <w:basedOn w:val="a1"/>
    <w:uiPriority w:val="59"/>
    <w:rsid w:val="00E60E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1F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61F6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A61F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61F6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E1A18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E1A1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FCFD-218F-487D-B273-756A14F2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　正則</dc:creator>
  <cp:lastModifiedBy>localadmin</cp:lastModifiedBy>
  <cp:revision>9</cp:revision>
  <cp:lastPrinted>2023-03-23T04:13:00Z</cp:lastPrinted>
  <dcterms:created xsi:type="dcterms:W3CDTF">2018-08-24T07:43:00Z</dcterms:created>
  <dcterms:modified xsi:type="dcterms:W3CDTF">2023-03-23T04:13:00Z</dcterms:modified>
</cp:coreProperties>
</file>